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688C" w14:textId="77777777" w:rsidR="004A182F" w:rsidRPr="00C55747" w:rsidRDefault="0062724E" w:rsidP="00484B42">
      <w:pPr>
        <w:rPr>
          <w:rFonts w:asciiTheme="minorHAnsi" w:hAnsiTheme="minorHAnsi" w:cstheme="minorHAnsi"/>
          <w:bCs/>
          <w:color w:val="002060"/>
          <w:sz w:val="48"/>
          <w:szCs w:val="48"/>
        </w:rPr>
      </w:pPr>
      <w:r w:rsidRPr="00C55747">
        <w:rPr>
          <w:rFonts w:asciiTheme="minorHAnsi" w:hAnsiTheme="minorHAnsi" w:cstheme="minorHAnsi"/>
          <w:bCs/>
          <w:noProof/>
          <w:color w:val="002060"/>
          <w:sz w:val="48"/>
          <w:szCs w:val="48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A0649F" wp14:editId="2DBACB85">
                <wp:simplePos x="0" y="0"/>
                <wp:positionH relativeFrom="margin">
                  <wp:posOffset>4295775</wp:posOffset>
                </wp:positionH>
                <wp:positionV relativeFrom="paragraph">
                  <wp:posOffset>-400685</wp:posOffset>
                </wp:positionV>
                <wp:extent cx="1639570" cy="523220"/>
                <wp:effectExtent l="0" t="0" r="1778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232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1258049" w14:textId="77777777" w:rsidR="00A63A17" w:rsidRPr="00AC2F5A" w:rsidRDefault="00A63A17" w:rsidP="00C55747">
                            <w:pPr>
                              <w:pStyle w:val="NormalWeb"/>
                              <w:shd w:val="clear" w:color="auto" w:fill="00206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AC2F5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Kit 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A0649F" id="Rectangle 2" o:spid="_x0000_s1026" style="position:absolute;margin-left:338.25pt;margin-top:-31.55pt;width:129.1pt;height:41.2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" fillcolor="#002060" strokecolor="#2f5496 [2408]">
                <v:textbox style="mso-fit-shape-to-text:t">
                  <w:txbxContent>
                    <w:p w14:paraId="41258049" w14:textId="77777777" w:rsidR="00A63A17" w:rsidRPr="00AC2F5A" w:rsidRDefault="00A63A17" w:rsidP="00C55747">
                      <w:pPr>
                        <w:pStyle w:val="NormalWeb"/>
                        <w:shd w:val="clear" w:color="auto" w:fill="00206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AC2F5A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Kit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82F" w:rsidRPr="00C55747">
        <w:rPr>
          <w:rFonts w:asciiTheme="minorHAnsi" w:hAnsiTheme="minorHAnsi" w:cstheme="minorHAnsi"/>
          <w:bCs/>
          <w:color w:val="002060"/>
          <w:sz w:val="48"/>
          <w:szCs w:val="48"/>
        </w:rPr>
        <w:t>Handwritten Card</w:t>
      </w:r>
    </w:p>
    <w:p w14:paraId="49DA6494" w14:textId="77777777" w:rsidR="004A182F" w:rsidRPr="00AC2F5A" w:rsidRDefault="004A182F" w:rsidP="004A182F">
      <w:pPr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5A515190" w14:textId="77777777" w:rsidR="004A182F" w:rsidRPr="00AC2F5A" w:rsidRDefault="004A182F" w:rsidP="004A182F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is stunning greeting card is to be handwritten and attached to your Introduction Kit.</w:t>
      </w:r>
    </w:p>
    <w:p w14:paraId="7CB2EC4F" w14:textId="77777777" w:rsidR="004A182F" w:rsidRPr="00AC2F5A" w:rsidRDefault="004A182F" w:rsidP="004A182F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77207B39" w14:textId="68D20D93" w:rsidR="004A182F" w:rsidRPr="00AC2F5A" w:rsidRDefault="004A182F" w:rsidP="004A182F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f applicable, add a personal note to the card about something from the initial conversation you had (</w:t>
      </w:r>
      <w:r w:rsidR="006409E2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.e.,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interesting and relevant Client Profile information).</w:t>
      </w:r>
    </w:p>
    <w:p w14:paraId="34242288" w14:textId="77777777" w:rsidR="004A182F" w:rsidRPr="00AC2F5A" w:rsidRDefault="004A182F" w:rsidP="004A182F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694D99BD" w14:textId="77777777" w:rsidR="004A182F" w:rsidRPr="00AC2F5A" w:rsidRDefault="004A182F" w:rsidP="00BD60A9">
      <w:pPr>
        <w:ind w:right="-306"/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="00BD60A9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="00BD60A9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ab/>
      </w:r>
    </w:p>
    <w:p w14:paraId="610FDBCC" w14:textId="77777777" w:rsidR="004A182F" w:rsidRPr="00AC2F5A" w:rsidRDefault="004A182F" w:rsidP="004A182F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8700FC7" w14:textId="77777777" w:rsidR="004A182F" w:rsidRPr="009D2ECE" w:rsidRDefault="004A182F" w:rsidP="004A182F">
      <w:pPr>
        <w:ind w:left="720"/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</w:pPr>
      <w:r w:rsidRPr="009D2ECE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  <w:t>Dear [Prospective New Client],</w:t>
      </w:r>
    </w:p>
    <w:p w14:paraId="3E1A29FF" w14:textId="77777777" w:rsidR="004A182F" w:rsidRPr="009D2ECE" w:rsidRDefault="00BD60A9" w:rsidP="004A182F">
      <w:pPr>
        <w:ind w:left="720"/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</w:pPr>
      <w:r w:rsidRPr="009D2ECE">
        <w:rPr>
          <w:rFonts w:asciiTheme="minorHAnsi" w:hAnsiTheme="minorHAnsi" w:cstheme="minorHAnsi"/>
          <w:i/>
          <w:noProof/>
          <w:color w:val="767171" w:themeColor="background2" w:themeShade="80"/>
          <w:sz w:val="22"/>
          <w:szCs w:val="22"/>
          <w:lang w:val="en-CA" w:eastAsia="en-CA"/>
        </w:rPr>
        <w:drawing>
          <wp:anchor distT="0" distB="0" distL="114300" distR="114300" simplePos="0" relativeHeight="251717632" behindDoc="0" locked="0" layoutInCell="1" allowOverlap="1" wp14:anchorId="3D62B18C" wp14:editId="0E421A5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899285" cy="131445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vish cards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9FA46" w14:textId="77777777" w:rsidR="004A182F" w:rsidRPr="009D2ECE" w:rsidRDefault="00BD60A9" w:rsidP="004A182F">
      <w:pPr>
        <w:ind w:left="720"/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</w:pPr>
      <w:r w:rsidRPr="009D2ECE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  <w:t>It was a pleasure speaking with you today.</w:t>
      </w:r>
    </w:p>
    <w:p w14:paraId="3B9312B7" w14:textId="77777777" w:rsidR="004A182F" w:rsidRPr="009D2ECE" w:rsidRDefault="004A182F" w:rsidP="004A182F">
      <w:pPr>
        <w:ind w:left="720"/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</w:pPr>
    </w:p>
    <w:p w14:paraId="1441D4AB" w14:textId="77777777" w:rsidR="004A182F" w:rsidRPr="009D2ECE" w:rsidRDefault="00C05DAA" w:rsidP="004A182F">
      <w:pPr>
        <w:ind w:left="720"/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</w:pPr>
      <w:r w:rsidRPr="009D2ECE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  <w:t xml:space="preserve">As promised, here </w:t>
      </w:r>
      <w:r w:rsidR="004A182F" w:rsidRPr="009D2ECE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  <w:t xml:space="preserve">is </w:t>
      </w:r>
      <w:r w:rsidRPr="009D2ECE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  <w:t>our</w:t>
      </w:r>
      <w:r w:rsidR="004A182F" w:rsidRPr="009D2ECE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  <w:t xml:space="preserve"> Introduction Kit</w:t>
      </w:r>
      <w:r w:rsidRPr="009D2ECE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  <w:t xml:space="preserve"> to provide you with additional information about who we are what we do</w:t>
      </w:r>
      <w:r w:rsidR="004A182F" w:rsidRPr="009D2ECE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  <w:t>.</w:t>
      </w:r>
    </w:p>
    <w:p w14:paraId="3C8863F6" w14:textId="77777777" w:rsidR="004A182F" w:rsidRPr="009D2ECE" w:rsidRDefault="004A182F" w:rsidP="004A182F">
      <w:pPr>
        <w:ind w:left="720"/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</w:pPr>
    </w:p>
    <w:p w14:paraId="576FA4EA" w14:textId="77777777" w:rsidR="004A182F" w:rsidRPr="009D2ECE" w:rsidRDefault="004A182F" w:rsidP="004A182F">
      <w:pPr>
        <w:ind w:left="720"/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</w:pPr>
      <w:r w:rsidRPr="009D2ECE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  <w:t>I look forward to meeting you.</w:t>
      </w:r>
    </w:p>
    <w:p w14:paraId="711688F6" w14:textId="77777777" w:rsidR="004A182F" w:rsidRPr="009D2ECE" w:rsidRDefault="004A182F" w:rsidP="004A182F">
      <w:pPr>
        <w:ind w:left="720"/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</w:pPr>
    </w:p>
    <w:p w14:paraId="08912B0C" w14:textId="77777777" w:rsidR="004A182F" w:rsidRPr="009D2ECE" w:rsidRDefault="004A182F" w:rsidP="004A182F">
      <w:pPr>
        <w:ind w:left="720"/>
        <w:rPr>
          <w:rFonts w:asciiTheme="minorHAnsi" w:hAnsiTheme="minorHAnsi" w:cstheme="minorHAnsi"/>
          <w:b/>
          <w:i/>
          <w:color w:val="767171" w:themeColor="background2" w:themeShade="80"/>
          <w:sz w:val="22"/>
          <w:szCs w:val="22"/>
        </w:rPr>
      </w:pPr>
      <w:r w:rsidRPr="009D2ECE">
        <w:rPr>
          <w:rFonts w:asciiTheme="minorHAnsi" w:hAnsiTheme="minorHAnsi" w:cstheme="minorHAnsi"/>
          <w:i/>
          <w:color w:val="767171" w:themeColor="background2" w:themeShade="80"/>
          <w:sz w:val="22"/>
          <w:szCs w:val="22"/>
        </w:rPr>
        <w:t>Advisor’s Signature</w:t>
      </w:r>
    </w:p>
    <w:p w14:paraId="442D3191" w14:textId="1029093C" w:rsidR="004A182F" w:rsidRPr="00AC2F5A" w:rsidRDefault="004A182F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  <w:lang w:val="en-CA" w:eastAsia="en-CA"/>
        </w:rPr>
      </w:pPr>
    </w:p>
    <w:sectPr w:rsidR="004A182F" w:rsidRPr="00AC2F5A" w:rsidSect="00AC2F5A">
      <w:footerReference w:type="default" r:id="rId9"/>
      <w:pgSz w:w="12240" w:h="15840"/>
      <w:pgMar w:top="1440" w:right="1467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3EAF" w14:textId="77777777" w:rsidR="00AD0290" w:rsidRDefault="00AD0290" w:rsidP="0006364D">
      <w:r>
        <w:separator/>
      </w:r>
    </w:p>
  </w:endnote>
  <w:endnote w:type="continuationSeparator" w:id="0">
    <w:p w14:paraId="42C87F09" w14:textId="77777777" w:rsidR="00AD0290" w:rsidRDefault="00AD0290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CA28" w14:textId="3A8179D6" w:rsidR="00A63A17" w:rsidRPr="009D2ECE" w:rsidRDefault="00A63A17" w:rsidP="00170E7E">
    <w:pPr>
      <w:tabs>
        <w:tab w:val="left" w:pos="3969"/>
      </w:tabs>
      <w:rPr>
        <w:rFonts w:asciiTheme="minorHAnsi" w:hAnsiTheme="minorHAnsi" w:cs="Arial"/>
        <w:sz w:val="18"/>
        <w:szCs w:val="18"/>
      </w:rPr>
    </w:pPr>
    <w:r w:rsidRPr="009D2ECE">
      <w:rPr>
        <w:rFonts w:asciiTheme="minorHAnsi" w:hAnsiTheme="minorHAnsi" w:cs="Arial"/>
        <w:sz w:val="18"/>
        <w:szCs w:val="18"/>
      </w:rPr>
      <w:t>Client Communication &amp; More</w:t>
    </w:r>
    <w:r w:rsidRPr="009D2ECE">
      <w:rPr>
        <w:rFonts w:asciiTheme="minorHAnsi" w:hAnsiTheme="minorHAnsi" w:cs="Arial"/>
        <w:sz w:val="18"/>
        <w:szCs w:val="18"/>
      </w:rPr>
      <w:tab/>
    </w:r>
    <w:r w:rsidR="009D2ECE">
      <w:rPr>
        <w:rFonts w:asciiTheme="minorHAnsi" w:hAnsiTheme="minorHAnsi" w:cs="Arial"/>
        <w:sz w:val="18"/>
        <w:szCs w:val="18"/>
      </w:rPr>
      <w:t xml:space="preserve">            </w:t>
    </w:r>
    <w:r w:rsidRPr="009D2ECE">
      <w:rPr>
        <w:rFonts w:asciiTheme="minorHAnsi" w:hAnsiTheme="minorHAnsi" w:cs="Arial"/>
        <w:sz w:val="18"/>
        <w:szCs w:val="18"/>
      </w:rPr>
      <w:t xml:space="preserve">Page </w: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begin"/>
    </w:r>
    <w:r w:rsidRPr="009D2ECE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separate"/>
    </w:r>
    <w:r w:rsidR="00C83776" w:rsidRPr="009D2ECE">
      <w:rPr>
        <w:rStyle w:val="PageNumber"/>
        <w:rFonts w:asciiTheme="minorHAnsi" w:hAnsiTheme="minorHAnsi" w:cs="Arial"/>
        <w:noProof/>
        <w:sz w:val="18"/>
        <w:szCs w:val="18"/>
      </w:rPr>
      <w:t>19</w: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end"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="009D2ECE">
      <w:rPr>
        <w:rStyle w:val="PageNumber"/>
        <w:rFonts w:asciiTheme="minorHAnsi" w:hAnsiTheme="minorHAnsi" w:cs="Arial"/>
        <w:sz w:val="18"/>
        <w:szCs w:val="18"/>
      </w:rPr>
      <w:t xml:space="preserve">                      M</w:t>
    </w:r>
    <w:r w:rsidRPr="009D2ECE">
      <w:rPr>
        <w:rFonts w:asciiTheme="minorHAnsi" w:hAnsiTheme="minorHAnsi" w:cs="Arial"/>
        <w:sz w:val="18"/>
        <w:szCs w:val="18"/>
      </w:rPr>
      <w:t>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37E6" w14:textId="77777777" w:rsidR="00AD0290" w:rsidRDefault="00AD0290" w:rsidP="0006364D">
      <w:r>
        <w:separator/>
      </w:r>
    </w:p>
  </w:footnote>
  <w:footnote w:type="continuationSeparator" w:id="0">
    <w:p w14:paraId="78E33170" w14:textId="77777777" w:rsidR="00AD0290" w:rsidRDefault="00AD0290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9A7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07755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249E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3312"/>
    <w:multiLevelType w:val="hybridMultilevel"/>
    <w:tmpl w:val="D458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E58"/>
    <w:multiLevelType w:val="multilevel"/>
    <w:tmpl w:val="4B2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F49DE"/>
    <w:multiLevelType w:val="hybridMultilevel"/>
    <w:tmpl w:val="9662AF4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0364A"/>
    <w:multiLevelType w:val="hybridMultilevel"/>
    <w:tmpl w:val="C5D88416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B5AF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D19DF"/>
    <w:multiLevelType w:val="hybridMultilevel"/>
    <w:tmpl w:val="8B688C3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E2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0F1A"/>
    <w:multiLevelType w:val="multilevel"/>
    <w:tmpl w:val="2336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50D57"/>
    <w:multiLevelType w:val="hybridMultilevel"/>
    <w:tmpl w:val="9D184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51FCB"/>
    <w:multiLevelType w:val="hybridMultilevel"/>
    <w:tmpl w:val="12E07812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317F0"/>
    <w:multiLevelType w:val="hybridMultilevel"/>
    <w:tmpl w:val="1AB4C806"/>
    <w:lvl w:ilvl="0" w:tplc="902E96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325F"/>
    <w:multiLevelType w:val="multilevel"/>
    <w:tmpl w:val="7572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8A4"/>
    <w:multiLevelType w:val="hybridMultilevel"/>
    <w:tmpl w:val="F1947AB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C100D"/>
    <w:multiLevelType w:val="hybridMultilevel"/>
    <w:tmpl w:val="F7C4C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52248"/>
    <w:multiLevelType w:val="hybridMultilevel"/>
    <w:tmpl w:val="DB9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8195A"/>
    <w:multiLevelType w:val="multilevel"/>
    <w:tmpl w:val="8C1C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BE4E2C"/>
    <w:multiLevelType w:val="multilevel"/>
    <w:tmpl w:val="26C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480749"/>
    <w:multiLevelType w:val="hybridMultilevel"/>
    <w:tmpl w:val="64882F04"/>
    <w:lvl w:ilvl="0" w:tplc="38A43EF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2389F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54653F"/>
    <w:multiLevelType w:val="hybridMultilevel"/>
    <w:tmpl w:val="DD0A50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648E7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991F63"/>
    <w:multiLevelType w:val="multilevel"/>
    <w:tmpl w:val="B0F0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476372">
    <w:abstractNumId w:val="13"/>
  </w:num>
  <w:num w:numId="2" w16cid:durableId="353463169">
    <w:abstractNumId w:val="8"/>
  </w:num>
  <w:num w:numId="3" w16cid:durableId="2021467750">
    <w:abstractNumId w:val="18"/>
  </w:num>
  <w:num w:numId="4" w16cid:durableId="1946036902">
    <w:abstractNumId w:val="23"/>
  </w:num>
  <w:num w:numId="5" w16cid:durableId="454376794">
    <w:abstractNumId w:val="17"/>
  </w:num>
  <w:num w:numId="6" w16cid:durableId="956714918">
    <w:abstractNumId w:val="4"/>
  </w:num>
  <w:num w:numId="7" w16cid:durableId="859316177">
    <w:abstractNumId w:val="7"/>
  </w:num>
  <w:num w:numId="8" w16cid:durableId="1778863301">
    <w:abstractNumId w:val="14"/>
  </w:num>
  <w:num w:numId="9" w16cid:durableId="1025332050">
    <w:abstractNumId w:val="10"/>
  </w:num>
  <w:num w:numId="10" w16cid:durableId="1252202586">
    <w:abstractNumId w:val="6"/>
  </w:num>
  <w:num w:numId="11" w16cid:durableId="1014724282">
    <w:abstractNumId w:val="2"/>
  </w:num>
  <w:num w:numId="12" w16cid:durableId="2025085887">
    <w:abstractNumId w:val="1"/>
  </w:num>
  <w:num w:numId="13" w16cid:durableId="389574190">
    <w:abstractNumId w:val="5"/>
  </w:num>
  <w:num w:numId="14" w16cid:durableId="1420443815">
    <w:abstractNumId w:val="20"/>
  </w:num>
  <w:num w:numId="15" w16cid:durableId="1390500187">
    <w:abstractNumId w:val="3"/>
  </w:num>
  <w:num w:numId="16" w16cid:durableId="1292902693">
    <w:abstractNumId w:val="16"/>
  </w:num>
  <w:num w:numId="17" w16cid:durableId="2070569951">
    <w:abstractNumId w:val="9"/>
  </w:num>
  <w:num w:numId="18" w16cid:durableId="382294359">
    <w:abstractNumId w:val="21"/>
  </w:num>
  <w:num w:numId="19" w16cid:durableId="1485394347">
    <w:abstractNumId w:val="0"/>
  </w:num>
  <w:num w:numId="20" w16cid:durableId="238174504">
    <w:abstractNumId w:val="22"/>
  </w:num>
  <w:num w:numId="21" w16cid:durableId="1411847900">
    <w:abstractNumId w:val="19"/>
  </w:num>
  <w:num w:numId="22" w16cid:durableId="765465401">
    <w:abstractNumId w:val="15"/>
  </w:num>
  <w:num w:numId="23" w16cid:durableId="724597120">
    <w:abstractNumId w:val="12"/>
  </w:num>
  <w:num w:numId="24" w16cid:durableId="1855537760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142D8"/>
    <w:rsid w:val="00021AD8"/>
    <w:rsid w:val="00026450"/>
    <w:rsid w:val="0003004B"/>
    <w:rsid w:val="00033195"/>
    <w:rsid w:val="00034CE0"/>
    <w:rsid w:val="00041591"/>
    <w:rsid w:val="00042CB2"/>
    <w:rsid w:val="00043A9E"/>
    <w:rsid w:val="0006364D"/>
    <w:rsid w:val="000671C4"/>
    <w:rsid w:val="00067DC9"/>
    <w:rsid w:val="00071A56"/>
    <w:rsid w:val="00075262"/>
    <w:rsid w:val="00075D3A"/>
    <w:rsid w:val="000765BF"/>
    <w:rsid w:val="000821A8"/>
    <w:rsid w:val="00086345"/>
    <w:rsid w:val="00086FD5"/>
    <w:rsid w:val="00090AEA"/>
    <w:rsid w:val="000938F4"/>
    <w:rsid w:val="000944C3"/>
    <w:rsid w:val="00094D9D"/>
    <w:rsid w:val="000A254C"/>
    <w:rsid w:val="000A6654"/>
    <w:rsid w:val="000A7870"/>
    <w:rsid w:val="000B67AB"/>
    <w:rsid w:val="000C4C4F"/>
    <w:rsid w:val="000C6B6E"/>
    <w:rsid w:val="000D1329"/>
    <w:rsid w:val="000D4E3C"/>
    <w:rsid w:val="000D7B11"/>
    <w:rsid w:val="000E57E7"/>
    <w:rsid w:val="000F1F3B"/>
    <w:rsid w:val="000F6279"/>
    <w:rsid w:val="000F694F"/>
    <w:rsid w:val="001011C6"/>
    <w:rsid w:val="00103C70"/>
    <w:rsid w:val="001103D9"/>
    <w:rsid w:val="00110FF9"/>
    <w:rsid w:val="00113EC9"/>
    <w:rsid w:val="0011493D"/>
    <w:rsid w:val="001177EB"/>
    <w:rsid w:val="00127C59"/>
    <w:rsid w:val="001324A3"/>
    <w:rsid w:val="00150EAE"/>
    <w:rsid w:val="00154169"/>
    <w:rsid w:val="0016002B"/>
    <w:rsid w:val="001605BF"/>
    <w:rsid w:val="001627D5"/>
    <w:rsid w:val="00164063"/>
    <w:rsid w:val="00164256"/>
    <w:rsid w:val="001674BD"/>
    <w:rsid w:val="00170E7E"/>
    <w:rsid w:val="0017679D"/>
    <w:rsid w:val="00190E18"/>
    <w:rsid w:val="00196722"/>
    <w:rsid w:val="001A1449"/>
    <w:rsid w:val="001A63D2"/>
    <w:rsid w:val="001C67D7"/>
    <w:rsid w:val="001D0937"/>
    <w:rsid w:val="001D0B92"/>
    <w:rsid w:val="001D1897"/>
    <w:rsid w:val="001E4347"/>
    <w:rsid w:val="001F20D4"/>
    <w:rsid w:val="001F3D70"/>
    <w:rsid w:val="00206E14"/>
    <w:rsid w:val="00211209"/>
    <w:rsid w:val="002307E8"/>
    <w:rsid w:val="00233F71"/>
    <w:rsid w:val="00237479"/>
    <w:rsid w:val="00243110"/>
    <w:rsid w:val="0025232C"/>
    <w:rsid w:val="00254509"/>
    <w:rsid w:val="0025791B"/>
    <w:rsid w:val="002657F7"/>
    <w:rsid w:val="002707CD"/>
    <w:rsid w:val="00287512"/>
    <w:rsid w:val="002877BC"/>
    <w:rsid w:val="00287ACF"/>
    <w:rsid w:val="00287BB4"/>
    <w:rsid w:val="002918E9"/>
    <w:rsid w:val="00291B3A"/>
    <w:rsid w:val="002B07DE"/>
    <w:rsid w:val="002B0DD9"/>
    <w:rsid w:val="002B4C87"/>
    <w:rsid w:val="002B578B"/>
    <w:rsid w:val="002C063E"/>
    <w:rsid w:val="002C26FD"/>
    <w:rsid w:val="002D036D"/>
    <w:rsid w:val="002D15FA"/>
    <w:rsid w:val="002D2AED"/>
    <w:rsid w:val="002D3291"/>
    <w:rsid w:val="002E0A0E"/>
    <w:rsid w:val="002F47A5"/>
    <w:rsid w:val="003037DC"/>
    <w:rsid w:val="0030462F"/>
    <w:rsid w:val="0030544E"/>
    <w:rsid w:val="0031135C"/>
    <w:rsid w:val="00316414"/>
    <w:rsid w:val="00317AC9"/>
    <w:rsid w:val="003250BD"/>
    <w:rsid w:val="00325829"/>
    <w:rsid w:val="0032664B"/>
    <w:rsid w:val="0032743E"/>
    <w:rsid w:val="003275B3"/>
    <w:rsid w:val="00327730"/>
    <w:rsid w:val="00330264"/>
    <w:rsid w:val="0033164B"/>
    <w:rsid w:val="00331F5F"/>
    <w:rsid w:val="00340786"/>
    <w:rsid w:val="00346DA0"/>
    <w:rsid w:val="00353F72"/>
    <w:rsid w:val="003556BA"/>
    <w:rsid w:val="00356C46"/>
    <w:rsid w:val="003704DD"/>
    <w:rsid w:val="00370E0A"/>
    <w:rsid w:val="00372E74"/>
    <w:rsid w:val="00373311"/>
    <w:rsid w:val="00377387"/>
    <w:rsid w:val="003834A2"/>
    <w:rsid w:val="0038443B"/>
    <w:rsid w:val="0039143D"/>
    <w:rsid w:val="00396326"/>
    <w:rsid w:val="003A0F23"/>
    <w:rsid w:val="003A56AB"/>
    <w:rsid w:val="003C07CF"/>
    <w:rsid w:val="003C3BA0"/>
    <w:rsid w:val="003E189D"/>
    <w:rsid w:val="003E3B77"/>
    <w:rsid w:val="003E7BE3"/>
    <w:rsid w:val="003F1CBF"/>
    <w:rsid w:val="003F7862"/>
    <w:rsid w:val="00403AFC"/>
    <w:rsid w:val="004129B7"/>
    <w:rsid w:val="004154BA"/>
    <w:rsid w:val="0041601F"/>
    <w:rsid w:val="004263C2"/>
    <w:rsid w:val="00427971"/>
    <w:rsid w:val="0043538C"/>
    <w:rsid w:val="00435B8A"/>
    <w:rsid w:val="0043613C"/>
    <w:rsid w:val="00446D9C"/>
    <w:rsid w:val="0045163A"/>
    <w:rsid w:val="004519C4"/>
    <w:rsid w:val="00467975"/>
    <w:rsid w:val="00467B69"/>
    <w:rsid w:val="00470205"/>
    <w:rsid w:val="0048039A"/>
    <w:rsid w:val="004811DF"/>
    <w:rsid w:val="004813FF"/>
    <w:rsid w:val="00484115"/>
    <w:rsid w:val="00484B42"/>
    <w:rsid w:val="00485525"/>
    <w:rsid w:val="004A182F"/>
    <w:rsid w:val="004B21CD"/>
    <w:rsid w:val="004B2E7C"/>
    <w:rsid w:val="004C3B12"/>
    <w:rsid w:val="004C579E"/>
    <w:rsid w:val="004C666C"/>
    <w:rsid w:val="004C7556"/>
    <w:rsid w:val="004D0FA2"/>
    <w:rsid w:val="004D7E7F"/>
    <w:rsid w:val="004E1FCA"/>
    <w:rsid w:val="004E454F"/>
    <w:rsid w:val="004E5803"/>
    <w:rsid w:val="004F7AB1"/>
    <w:rsid w:val="00500DF9"/>
    <w:rsid w:val="0050364E"/>
    <w:rsid w:val="0050386F"/>
    <w:rsid w:val="00503A2E"/>
    <w:rsid w:val="0050753C"/>
    <w:rsid w:val="00511E2C"/>
    <w:rsid w:val="00526B1F"/>
    <w:rsid w:val="005276A5"/>
    <w:rsid w:val="00531EFE"/>
    <w:rsid w:val="0053585E"/>
    <w:rsid w:val="0053619F"/>
    <w:rsid w:val="00537F08"/>
    <w:rsid w:val="00546802"/>
    <w:rsid w:val="00552DC7"/>
    <w:rsid w:val="005552F6"/>
    <w:rsid w:val="00556D55"/>
    <w:rsid w:val="00560405"/>
    <w:rsid w:val="005728D1"/>
    <w:rsid w:val="005918E0"/>
    <w:rsid w:val="00591CF6"/>
    <w:rsid w:val="005B476E"/>
    <w:rsid w:val="005B4833"/>
    <w:rsid w:val="005C0E8C"/>
    <w:rsid w:val="005C2B4B"/>
    <w:rsid w:val="005C384C"/>
    <w:rsid w:val="005D0EFC"/>
    <w:rsid w:val="005D1C4E"/>
    <w:rsid w:val="005D2168"/>
    <w:rsid w:val="005D41F8"/>
    <w:rsid w:val="005D4CB3"/>
    <w:rsid w:val="005D7D31"/>
    <w:rsid w:val="005E4FA0"/>
    <w:rsid w:val="005E734B"/>
    <w:rsid w:val="005E7DB7"/>
    <w:rsid w:val="005F0D08"/>
    <w:rsid w:val="005F1C5D"/>
    <w:rsid w:val="005F3FC4"/>
    <w:rsid w:val="005F5C8E"/>
    <w:rsid w:val="0060267B"/>
    <w:rsid w:val="00605F58"/>
    <w:rsid w:val="0060652E"/>
    <w:rsid w:val="0060659F"/>
    <w:rsid w:val="0061264E"/>
    <w:rsid w:val="006137AC"/>
    <w:rsid w:val="00625BB1"/>
    <w:rsid w:val="0062724E"/>
    <w:rsid w:val="00637856"/>
    <w:rsid w:val="006409E2"/>
    <w:rsid w:val="006420BC"/>
    <w:rsid w:val="006442F3"/>
    <w:rsid w:val="00651B68"/>
    <w:rsid w:val="006571BC"/>
    <w:rsid w:val="00660E48"/>
    <w:rsid w:val="00662BCD"/>
    <w:rsid w:val="00676A99"/>
    <w:rsid w:val="00677F6E"/>
    <w:rsid w:val="00680339"/>
    <w:rsid w:val="006875BF"/>
    <w:rsid w:val="006946B1"/>
    <w:rsid w:val="006A4168"/>
    <w:rsid w:val="006A61B3"/>
    <w:rsid w:val="006B03AB"/>
    <w:rsid w:val="006B18A8"/>
    <w:rsid w:val="006B65E3"/>
    <w:rsid w:val="006B6674"/>
    <w:rsid w:val="006C002F"/>
    <w:rsid w:val="006C4CF8"/>
    <w:rsid w:val="006C7C9E"/>
    <w:rsid w:val="006D14B8"/>
    <w:rsid w:val="006F0997"/>
    <w:rsid w:val="006F3635"/>
    <w:rsid w:val="006F5137"/>
    <w:rsid w:val="007021EC"/>
    <w:rsid w:val="0070416A"/>
    <w:rsid w:val="007113B4"/>
    <w:rsid w:val="00715759"/>
    <w:rsid w:val="007172A1"/>
    <w:rsid w:val="00721B99"/>
    <w:rsid w:val="00726D3F"/>
    <w:rsid w:val="00734549"/>
    <w:rsid w:val="00737C33"/>
    <w:rsid w:val="007422AC"/>
    <w:rsid w:val="00742775"/>
    <w:rsid w:val="007576DC"/>
    <w:rsid w:val="00763D24"/>
    <w:rsid w:val="00772A2F"/>
    <w:rsid w:val="00774E6C"/>
    <w:rsid w:val="007765FA"/>
    <w:rsid w:val="00782DC8"/>
    <w:rsid w:val="007843E2"/>
    <w:rsid w:val="00786104"/>
    <w:rsid w:val="00786803"/>
    <w:rsid w:val="00796D48"/>
    <w:rsid w:val="007A1D0D"/>
    <w:rsid w:val="007A2119"/>
    <w:rsid w:val="007A3FD7"/>
    <w:rsid w:val="007A771F"/>
    <w:rsid w:val="007A7978"/>
    <w:rsid w:val="007C1EDE"/>
    <w:rsid w:val="007C6C03"/>
    <w:rsid w:val="007D1FA7"/>
    <w:rsid w:val="007E020A"/>
    <w:rsid w:val="007E099E"/>
    <w:rsid w:val="007E1721"/>
    <w:rsid w:val="007E48CF"/>
    <w:rsid w:val="007E4C4F"/>
    <w:rsid w:val="00802F96"/>
    <w:rsid w:val="00805F49"/>
    <w:rsid w:val="00814B38"/>
    <w:rsid w:val="00816A55"/>
    <w:rsid w:val="0083085B"/>
    <w:rsid w:val="008343DA"/>
    <w:rsid w:val="00836270"/>
    <w:rsid w:val="0085421C"/>
    <w:rsid w:val="008551F3"/>
    <w:rsid w:val="00865618"/>
    <w:rsid w:val="00867346"/>
    <w:rsid w:val="008674E3"/>
    <w:rsid w:val="00871341"/>
    <w:rsid w:val="008726F0"/>
    <w:rsid w:val="00877E6F"/>
    <w:rsid w:val="00880CFA"/>
    <w:rsid w:val="00884CD5"/>
    <w:rsid w:val="00893B7C"/>
    <w:rsid w:val="008A24A5"/>
    <w:rsid w:val="008B1826"/>
    <w:rsid w:val="008B6FBF"/>
    <w:rsid w:val="008C382E"/>
    <w:rsid w:val="008D0801"/>
    <w:rsid w:val="008D0AE8"/>
    <w:rsid w:val="008D19DB"/>
    <w:rsid w:val="008D1A33"/>
    <w:rsid w:val="008D4BFE"/>
    <w:rsid w:val="008D739E"/>
    <w:rsid w:val="008E6B6B"/>
    <w:rsid w:val="008F6C0B"/>
    <w:rsid w:val="008F70FB"/>
    <w:rsid w:val="00900E9D"/>
    <w:rsid w:val="00917654"/>
    <w:rsid w:val="00921B9E"/>
    <w:rsid w:val="0092643A"/>
    <w:rsid w:val="00927594"/>
    <w:rsid w:val="009365ED"/>
    <w:rsid w:val="00946A8B"/>
    <w:rsid w:val="00946B18"/>
    <w:rsid w:val="0095020E"/>
    <w:rsid w:val="00964B34"/>
    <w:rsid w:val="00967A4E"/>
    <w:rsid w:val="00975221"/>
    <w:rsid w:val="0097525F"/>
    <w:rsid w:val="00981230"/>
    <w:rsid w:val="0098441E"/>
    <w:rsid w:val="00991F1A"/>
    <w:rsid w:val="00994761"/>
    <w:rsid w:val="009A1C7F"/>
    <w:rsid w:val="009A550B"/>
    <w:rsid w:val="009A6F51"/>
    <w:rsid w:val="009C0D67"/>
    <w:rsid w:val="009C44DE"/>
    <w:rsid w:val="009D2187"/>
    <w:rsid w:val="009D2ECE"/>
    <w:rsid w:val="009D3E3B"/>
    <w:rsid w:val="009E2604"/>
    <w:rsid w:val="009E3993"/>
    <w:rsid w:val="009E496B"/>
    <w:rsid w:val="009E6155"/>
    <w:rsid w:val="009F13E0"/>
    <w:rsid w:val="009F186D"/>
    <w:rsid w:val="009F1AB5"/>
    <w:rsid w:val="009F3C65"/>
    <w:rsid w:val="00A016BA"/>
    <w:rsid w:val="00A02591"/>
    <w:rsid w:val="00A13F61"/>
    <w:rsid w:val="00A201E2"/>
    <w:rsid w:val="00A216F1"/>
    <w:rsid w:val="00A23CE5"/>
    <w:rsid w:val="00A25B10"/>
    <w:rsid w:val="00A300F4"/>
    <w:rsid w:val="00A311F8"/>
    <w:rsid w:val="00A32FA1"/>
    <w:rsid w:val="00A57D40"/>
    <w:rsid w:val="00A57E22"/>
    <w:rsid w:val="00A63A17"/>
    <w:rsid w:val="00A70663"/>
    <w:rsid w:val="00A81594"/>
    <w:rsid w:val="00A82AE9"/>
    <w:rsid w:val="00A83056"/>
    <w:rsid w:val="00A83C1F"/>
    <w:rsid w:val="00A85422"/>
    <w:rsid w:val="00A90002"/>
    <w:rsid w:val="00A90043"/>
    <w:rsid w:val="00A931A6"/>
    <w:rsid w:val="00A96C23"/>
    <w:rsid w:val="00A9766C"/>
    <w:rsid w:val="00AB389E"/>
    <w:rsid w:val="00AB7000"/>
    <w:rsid w:val="00AC2144"/>
    <w:rsid w:val="00AC2F5A"/>
    <w:rsid w:val="00AD00F1"/>
    <w:rsid w:val="00AD0290"/>
    <w:rsid w:val="00AD0AA0"/>
    <w:rsid w:val="00AD101F"/>
    <w:rsid w:val="00AE33B3"/>
    <w:rsid w:val="00AF1986"/>
    <w:rsid w:val="00B12004"/>
    <w:rsid w:val="00B128C7"/>
    <w:rsid w:val="00B15A7C"/>
    <w:rsid w:val="00B15AF5"/>
    <w:rsid w:val="00B16D5E"/>
    <w:rsid w:val="00B17C2B"/>
    <w:rsid w:val="00B22369"/>
    <w:rsid w:val="00B24125"/>
    <w:rsid w:val="00B2799B"/>
    <w:rsid w:val="00B36AB6"/>
    <w:rsid w:val="00B544C2"/>
    <w:rsid w:val="00B54C1F"/>
    <w:rsid w:val="00B6007D"/>
    <w:rsid w:val="00B62FB8"/>
    <w:rsid w:val="00B64C8C"/>
    <w:rsid w:val="00B650F5"/>
    <w:rsid w:val="00BA213B"/>
    <w:rsid w:val="00BA4729"/>
    <w:rsid w:val="00BA5048"/>
    <w:rsid w:val="00BA6721"/>
    <w:rsid w:val="00BB23E2"/>
    <w:rsid w:val="00BB3798"/>
    <w:rsid w:val="00BB6AE2"/>
    <w:rsid w:val="00BC05FD"/>
    <w:rsid w:val="00BC37F1"/>
    <w:rsid w:val="00BD60A9"/>
    <w:rsid w:val="00BE3855"/>
    <w:rsid w:val="00BE5E28"/>
    <w:rsid w:val="00BF098B"/>
    <w:rsid w:val="00BF180F"/>
    <w:rsid w:val="00BF622E"/>
    <w:rsid w:val="00BF7CCE"/>
    <w:rsid w:val="00C02E54"/>
    <w:rsid w:val="00C04410"/>
    <w:rsid w:val="00C051F2"/>
    <w:rsid w:val="00C05DAA"/>
    <w:rsid w:val="00C07C30"/>
    <w:rsid w:val="00C15042"/>
    <w:rsid w:val="00C153FA"/>
    <w:rsid w:val="00C2460B"/>
    <w:rsid w:val="00C256B9"/>
    <w:rsid w:val="00C30F44"/>
    <w:rsid w:val="00C32FBA"/>
    <w:rsid w:val="00C4724A"/>
    <w:rsid w:val="00C5064A"/>
    <w:rsid w:val="00C55747"/>
    <w:rsid w:val="00C601ED"/>
    <w:rsid w:val="00C60670"/>
    <w:rsid w:val="00C62267"/>
    <w:rsid w:val="00C66353"/>
    <w:rsid w:val="00C73379"/>
    <w:rsid w:val="00C83776"/>
    <w:rsid w:val="00CA31A6"/>
    <w:rsid w:val="00CA4024"/>
    <w:rsid w:val="00CB26D1"/>
    <w:rsid w:val="00CB3D4D"/>
    <w:rsid w:val="00CB3E19"/>
    <w:rsid w:val="00CB5406"/>
    <w:rsid w:val="00CC09DF"/>
    <w:rsid w:val="00CC2299"/>
    <w:rsid w:val="00CC634D"/>
    <w:rsid w:val="00CD7A93"/>
    <w:rsid w:val="00CE4713"/>
    <w:rsid w:val="00CE710F"/>
    <w:rsid w:val="00CF3EB2"/>
    <w:rsid w:val="00CF51E8"/>
    <w:rsid w:val="00D0542E"/>
    <w:rsid w:val="00D155DA"/>
    <w:rsid w:val="00D160BD"/>
    <w:rsid w:val="00D16757"/>
    <w:rsid w:val="00D356D7"/>
    <w:rsid w:val="00D3649A"/>
    <w:rsid w:val="00D36629"/>
    <w:rsid w:val="00D539E9"/>
    <w:rsid w:val="00D54F41"/>
    <w:rsid w:val="00D55BB4"/>
    <w:rsid w:val="00D61930"/>
    <w:rsid w:val="00D635B5"/>
    <w:rsid w:val="00D636ED"/>
    <w:rsid w:val="00D70C48"/>
    <w:rsid w:val="00D7267B"/>
    <w:rsid w:val="00D73AA1"/>
    <w:rsid w:val="00D74ED4"/>
    <w:rsid w:val="00D779CC"/>
    <w:rsid w:val="00D86351"/>
    <w:rsid w:val="00D96BCC"/>
    <w:rsid w:val="00DA7FA0"/>
    <w:rsid w:val="00DB02C2"/>
    <w:rsid w:val="00DB2D96"/>
    <w:rsid w:val="00DB470D"/>
    <w:rsid w:val="00DB4D63"/>
    <w:rsid w:val="00DB6307"/>
    <w:rsid w:val="00DB7396"/>
    <w:rsid w:val="00DC6D1E"/>
    <w:rsid w:val="00DD0514"/>
    <w:rsid w:val="00DD0AF1"/>
    <w:rsid w:val="00DE06AE"/>
    <w:rsid w:val="00DE0AAC"/>
    <w:rsid w:val="00DE2F57"/>
    <w:rsid w:val="00DE3CF8"/>
    <w:rsid w:val="00DE4E6D"/>
    <w:rsid w:val="00DF0701"/>
    <w:rsid w:val="00E00BDF"/>
    <w:rsid w:val="00E05450"/>
    <w:rsid w:val="00E07640"/>
    <w:rsid w:val="00E16CC4"/>
    <w:rsid w:val="00E23B49"/>
    <w:rsid w:val="00E26999"/>
    <w:rsid w:val="00E318E4"/>
    <w:rsid w:val="00E31F7B"/>
    <w:rsid w:val="00E33FFF"/>
    <w:rsid w:val="00E36B22"/>
    <w:rsid w:val="00E40510"/>
    <w:rsid w:val="00E441AC"/>
    <w:rsid w:val="00E45B7E"/>
    <w:rsid w:val="00E4796F"/>
    <w:rsid w:val="00E51357"/>
    <w:rsid w:val="00E551D1"/>
    <w:rsid w:val="00E55716"/>
    <w:rsid w:val="00E62AF7"/>
    <w:rsid w:val="00E73FCC"/>
    <w:rsid w:val="00E82088"/>
    <w:rsid w:val="00E849C7"/>
    <w:rsid w:val="00E90AD9"/>
    <w:rsid w:val="00E91A44"/>
    <w:rsid w:val="00E91C57"/>
    <w:rsid w:val="00E94290"/>
    <w:rsid w:val="00E968C7"/>
    <w:rsid w:val="00EA0D1F"/>
    <w:rsid w:val="00EA368C"/>
    <w:rsid w:val="00EA4CA8"/>
    <w:rsid w:val="00EC0674"/>
    <w:rsid w:val="00EC3671"/>
    <w:rsid w:val="00EC57FD"/>
    <w:rsid w:val="00EC6D75"/>
    <w:rsid w:val="00EC7BE6"/>
    <w:rsid w:val="00ED626E"/>
    <w:rsid w:val="00EE52D7"/>
    <w:rsid w:val="00EF40B4"/>
    <w:rsid w:val="00EF4893"/>
    <w:rsid w:val="00F0068E"/>
    <w:rsid w:val="00F05B2B"/>
    <w:rsid w:val="00F063FB"/>
    <w:rsid w:val="00F1357B"/>
    <w:rsid w:val="00F2075A"/>
    <w:rsid w:val="00F25792"/>
    <w:rsid w:val="00F308FC"/>
    <w:rsid w:val="00F405F6"/>
    <w:rsid w:val="00F413AB"/>
    <w:rsid w:val="00F565D5"/>
    <w:rsid w:val="00F7307C"/>
    <w:rsid w:val="00F73D59"/>
    <w:rsid w:val="00F85CF6"/>
    <w:rsid w:val="00F8739F"/>
    <w:rsid w:val="00F91879"/>
    <w:rsid w:val="00FA0E8A"/>
    <w:rsid w:val="00FA4BB8"/>
    <w:rsid w:val="00FB18DA"/>
    <w:rsid w:val="00FE0D01"/>
    <w:rsid w:val="00FF2D3E"/>
    <w:rsid w:val="00FF3EC6"/>
    <w:rsid w:val="00FF53A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34A9"/>
  <w15:docId w15:val="{17FF5837-E417-4546-9634-B26B4D1A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1135C"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E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31135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31135C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31135C"/>
    <w:rPr>
      <w:rFonts w:ascii="Arial" w:eastAsia="Times New Roman" w:hAnsi="Arial" w:cs="Times New Roman"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0F6279"/>
    <w:rPr>
      <w:rFonts w:ascii="Cambria" w:hAnsi="Cambria"/>
      <w:color w:val="002060"/>
      <w:sz w:val="36"/>
      <w:lang w:val="en-CA" w:eastAsia="en-CA"/>
    </w:rPr>
  </w:style>
  <w:style w:type="paragraph" w:styleId="TOC2">
    <w:name w:val="toc 2"/>
    <w:basedOn w:val="Normal"/>
    <w:next w:val="Normal"/>
    <w:autoRedefine/>
    <w:uiPriority w:val="39"/>
    <w:rsid w:val="000F6279"/>
    <w:pPr>
      <w:tabs>
        <w:tab w:val="left" w:pos="880"/>
        <w:tab w:val="right" w:leader="dot" w:pos="9247"/>
      </w:tabs>
      <w:ind w:left="240"/>
    </w:pPr>
    <w:rPr>
      <w:rFonts w:ascii="Cambria" w:hAnsi="Cambria" w:cs="Arial"/>
      <w:noProof/>
      <w:lang w:val="en-CA" w:eastAsia="en-CA"/>
    </w:rPr>
  </w:style>
  <w:style w:type="paragraph" w:customStyle="1" w:styleId="body">
    <w:name w:val="body"/>
    <w:basedOn w:val="Normal"/>
    <w:rsid w:val="00484B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3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8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7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3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72E5-8850-4A6C-A33F-EA00D396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4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Jennifer Broad</cp:lastModifiedBy>
  <cp:revision>4</cp:revision>
  <cp:lastPrinted>2021-03-30T23:04:00Z</cp:lastPrinted>
  <dcterms:created xsi:type="dcterms:W3CDTF">2021-06-14T22:41:00Z</dcterms:created>
  <dcterms:modified xsi:type="dcterms:W3CDTF">2023-03-24T17:44:00Z</dcterms:modified>
</cp:coreProperties>
</file>